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282EB9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2"/>
            <w:szCs w:val="22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A35575" w:rsidRPr="00746522">
            <w:rPr>
              <w:sz w:val="22"/>
              <w:szCs w:val="22"/>
            </w:rPr>
            <w:t>2023-2024</w:t>
          </w:r>
          <w:r w:rsidR="00746522" w:rsidRPr="00746522">
            <w:rPr>
              <w:sz w:val="22"/>
              <w:szCs w:val="22"/>
            </w:rPr>
            <w:t xml:space="preserve"> 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A35575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861D18">
        <w:rPr>
          <w:sz w:val="22"/>
          <w:szCs w:val="22"/>
        </w:rPr>
        <w:fldChar w:fldCharType="begin">
          <w:ffData>
            <w:name w:val="x"/>
            <w:enabled/>
            <w:calcOnExit w:val="0"/>
            <w:checkBox>
              <w:sizeAuto/>
              <w:default w:val="1"/>
            </w:checkBox>
          </w:ffData>
        </w:fldChar>
      </w:r>
      <w:bookmarkStart w:id="0" w:name="x"/>
      <w:r w:rsidR="00861D18">
        <w:rPr>
          <w:sz w:val="22"/>
          <w:szCs w:val="22"/>
        </w:rPr>
        <w:instrText xml:space="preserve"> FORMCHECKBOX </w:instrText>
      </w:r>
      <w:r w:rsidR="002F1D57">
        <w:rPr>
          <w:sz w:val="22"/>
          <w:szCs w:val="22"/>
        </w:rPr>
      </w:r>
      <w:r w:rsidR="002F1D57">
        <w:rPr>
          <w:sz w:val="22"/>
          <w:szCs w:val="22"/>
        </w:rPr>
        <w:fldChar w:fldCharType="separate"/>
      </w:r>
      <w:r w:rsidR="00861D1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2F1D57">
        <w:rPr>
          <w:sz w:val="22"/>
          <w:szCs w:val="22"/>
        </w:rPr>
      </w:r>
      <w:r w:rsidR="002F1D57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282EB9">
        <w:rPr>
          <w:sz w:val="22"/>
          <w:szCs w:val="22"/>
        </w:rPr>
        <w:t xml:space="preserve"> </w:t>
      </w:r>
      <w:r w:rsidRPr="00F75548">
        <w:rPr>
          <w:sz w:val="22"/>
          <w:szCs w:val="22"/>
        </w:rPr>
        <w:t>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746522">
        <w:rPr>
          <w:sz w:val="22"/>
          <w:szCs w:val="22"/>
        </w:rPr>
        <w:t xml:space="preserve">HEMŞİRELİK 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4337"/>
        <w:gridCol w:w="520"/>
        <w:gridCol w:w="249"/>
        <w:gridCol w:w="271"/>
        <w:gridCol w:w="249"/>
        <w:gridCol w:w="348"/>
        <w:gridCol w:w="3711"/>
        <w:gridCol w:w="1207"/>
        <w:gridCol w:w="796"/>
        <w:gridCol w:w="2878"/>
      </w:tblGrid>
      <w:tr w:rsidR="007E6B73" w:rsidRPr="00347932" w:rsidTr="00CD2008">
        <w:trPr>
          <w:trHeight w:val="255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347932" w:rsidRDefault="007E6B73" w:rsidP="004A0C77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Dersin</w:t>
            </w:r>
          </w:p>
          <w:p w:rsidR="007E6B73" w:rsidRPr="00347932" w:rsidRDefault="007E6B73" w:rsidP="004A0C77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 xml:space="preserve"> Kodu</w:t>
            </w:r>
          </w:p>
        </w:tc>
        <w:tc>
          <w:tcPr>
            <w:tcW w:w="13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347932" w:rsidRDefault="007E6B73" w:rsidP="004A0C77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Dersin Adı</w:t>
            </w:r>
            <w:bookmarkStart w:id="1" w:name="_GoBack"/>
            <w:bookmarkEnd w:id="1"/>
          </w:p>
        </w:tc>
        <w:tc>
          <w:tcPr>
            <w:tcW w:w="5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347932" w:rsidRDefault="007E6B73" w:rsidP="004A0C77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Dersin</w:t>
            </w:r>
          </w:p>
        </w:tc>
        <w:tc>
          <w:tcPr>
            <w:tcW w:w="11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347932" w:rsidRDefault="007E6B73" w:rsidP="004A0C77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Öğretim Üyesi</w:t>
            </w:r>
          </w:p>
          <w:p w:rsidR="007E6B73" w:rsidRPr="00347932" w:rsidRDefault="007E6B73" w:rsidP="004A0C77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 xml:space="preserve">Adı Soyadı  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347932" w:rsidRDefault="007E6B73" w:rsidP="004A0C77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Sınav Tarihi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347932" w:rsidRDefault="007E6B73" w:rsidP="004A0C77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Sınav Saati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347932" w:rsidRDefault="007E6B73" w:rsidP="004A0C77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Sınavın Yeri</w:t>
            </w:r>
          </w:p>
        </w:tc>
      </w:tr>
      <w:tr w:rsidR="007E6B73" w:rsidRPr="00347932" w:rsidTr="00ED40BD">
        <w:trPr>
          <w:cantSplit/>
          <w:trHeight w:val="705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347932" w:rsidRDefault="007E6B73" w:rsidP="004A0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347932" w:rsidRDefault="007E6B73" w:rsidP="004A0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347932" w:rsidRDefault="007E6B73" w:rsidP="004A0C77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347932" w:rsidRDefault="007E6B73" w:rsidP="004A0C77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347932" w:rsidRDefault="007E6B73" w:rsidP="004A0C77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347932" w:rsidRDefault="007E6B73" w:rsidP="004A0C77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L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347932" w:rsidRDefault="007E6B73" w:rsidP="004A0C7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AKTS</w:t>
            </w:r>
          </w:p>
        </w:tc>
        <w:tc>
          <w:tcPr>
            <w:tcW w:w="11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347932" w:rsidRDefault="007E6B73" w:rsidP="004A0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347932" w:rsidRDefault="007E6B73" w:rsidP="004A0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347932" w:rsidRDefault="007E6B73" w:rsidP="004A0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347932" w:rsidRDefault="007E6B73" w:rsidP="004A0C77">
            <w:pPr>
              <w:jc w:val="center"/>
              <w:rPr>
                <w:sz w:val="20"/>
                <w:szCs w:val="20"/>
              </w:rPr>
            </w:pPr>
          </w:p>
        </w:tc>
      </w:tr>
      <w:tr w:rsidR="007E6B73" w:rsidRPr="00347932" w:rsidTr="00ED40BD">
        <w:trPr>
          <w:trHeight w:val="34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347932" w:rsidRDefault="00861D18" w:rsidP="009B0876">
            <w:pPr>
              <w:ind w:left="-70" w:right="-68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SAB5001</w:t>
            </w:r>
          </w:p>
        </w:tc>
        <w:tc>
          <w:tcPr>
            <w:tcW w:w="13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347932" w:rsidRDefault="00CD2008" w:rsidP="004A0C77">
            <w:pPr>
              <w:ind w:right="-70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BİYOİSTATİSTİK</w:t>
            </w:r>
          </w:p>
        </w:tc>
        <w:tc>
          <w:tcPr>
            <w:tcW w:w="16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347932" w:rsidRDefault="00861D18" w:rsidP="00C341A5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347932" w:rsidRDefault="00861D18" w:rsidP="00C341A5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347932" w:rsidRDefault="00861D18" w:rsidP="00C341A5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2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347932" w:rsidRDefault="00861D18" w:rsidP="00C341A5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0</w:t>
            </w:r>
          </w:p>
        </w:tc>
        <w:tc>
          <w:tcPr>
            <w:tcW w:w="1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347932" w:rsidRDefault="00861D18" w:rsidP="00C341A5">
            <w:pPr>
              <w:ind w:left="-70" w:right="-70"/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347932" w:rsidRDefault="00861D18" w:rsidP="004A0C77">
            <w:pPr>
              <w:ind w:right="-162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Prof</w:t>
            </w:r>
            <w:r w:rsidR="00CD2008" w:rsidRPr="00347932">
              <w:rPr>
                <w:sz w:val="20"/>
                <w:szCs w:val="20"/>
              </w:rPr>
              <w:t xml:space="preserve">. </w:t>
            </w:r>
            <w:r w:rsidRPr="00347932">
              <w:rPr>
                <w:sz w:val="20"/>
                <w:szCs w:val="20"/>
              </w:rPr>
              <w:t>Dr</w:t>
            </w:r>
            <w:r w:rsidR="00CD2008" w:rsidRPr="00347932">
              <w:rPr>
                <w:sz w:val="20"/>
                <w:szCs w:val="20"/>
              </w:rPr>
              <w:t xml:space="preserve">. </w:t>
            </w:r>
            <w:r w:rsidRPr="00347932">
              <w:rPr>
                <w:sz w:val="20"/>
                <w:szCs w:val="20"/>
              </w:rPr>
              <w:t>İlker ERCAN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347932" w:rsidRDefault="00861D18" w:rsidP="00A064A8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11.01.2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347932" w:rsidRDefault="00861D18" w:rsidP="00A064A8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08.5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347932" w:rsidRDefault="00861D18" w:rsidP="004A0C77">
            <w:pPr>
              <w:ind w:right="-70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Biyoistatistik Öğr. Uyg. Lab</w:t>
            </w:r>
          </w:p>
          <w:p w:rsidR="00861D18" w:rsidRPr="00347932" w:rsidRDefault="00861D18" w:rsidP="004A0C77">
            <w:pPr>
              <w:ind w:right="-70"/>
              <w:rPr>
                <w:sz w:val="20"/>
                <w:szCs w:val="20"/>
              </w:rPr>
            </w:pPr>
          </w:p>
        </w:tc>
      </w:tr>
      <w:tr w:rsidR="00CD2008" w:rsidRPr="00347932" w:rsidTr="00ED40BD">
        <w:trPr>
          <w:trHeight w:val="34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2008" w:rsidRPr="00347932" w:rsidRDefault="00CD2008" w:rsidP="00CD2008">
            <w:pPr>
              <w:ind w:left="-70" w:right="-68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SHE5003</w:t>
            </w:r>
          </w:p>
          <w:p w:rsidR="00CD2008" w:rsidRPr="00347932" w:rsidRDefault="00CD2008" w:rsidP="00CD2008">
            <w:pPr>
              <w:ind w:left="-70" w:right="-68"/>
              <w:rPr>
                <w:sz w:val="20"/>
                <w:szCs w:val="20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2008" w:rsidRPr="00347932" w:rsidRDefault="00CD2008" w:rsidP="00CD2008">
            <w:pPr>
              <w:ind w:right="-70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HEMŞİRELİĞİN KAVRAMSAL ÇERÇEVESİ</w:t>
            </w:r>
          </w:p>
          <w:p w:rsidR="00CD2008" w:rsidRPr="00347932" w:rsidRDefault="00CD2008" w:rsidP="00CD2008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D2008" w:rsidRPr="00347932" w:rsidRDefault="00CD2008" w:rsidP="00C341A5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D2008" w:rsidRPr="00347932" w:rsidRDefault="00CD2008" w:rsidP="00C341A5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2008" w:rsidRPr="00347932" w:rsidRDefault="00CD2008" w:rsidP="00C341A5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2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2008" w:rsidRPr="00347932" w:rsidRDefault="00CD2008" w:rsidP="00C341A5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0</w:t>
            </w:r>
          </w:p>
        </w:tc>
        <w:tc>
          <w:tcPr>
            <w:tcW w:w="1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2008" w:rsidRPr="00347932" w:rsidRDefault="00CD2008" w:rsidP="00C341A5">
            <w:pPr>
              <w:ind w:left="-70" w:right="-70"/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08" w:rsidRPr="00347932" w:rsidRDefault="00ED40BD" w:rsidP="00CD2008">
            <w:pPr>
              <w:ind w:right="-162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 xml:space="preserve"> Prof. Dr. Neriman AKANSEL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08" w:rsidRPr="00347932" w:rsidRDefault="00C341A5" w:rsidP="00926C2E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12</w:t>
            </w:r>
            <w:r w:rsidR="00E5575B" w:rsidRPr="00347932">
              <w:rPr>
                <w:sz w:val="20"/>
                <w:szCs w:val="20"/>
              </w:rPr>
              <w:t>.01.202</w:t>
            </w:r>
            <w:r w:rsidR="00926C2E">
              <w:rPr>
                <w:sz w:val="20"/>
                <w:szCs w:val="20"/>
              </w:rPr>
              <w:t>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08" w:rsidRPr="00347932" w:rsidRDefault="00E5575B" w:rsidP="00A064A8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10: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08" w:rsidRPr="00347932" w:rsidRDefault="00ED40BD" w:rsidP="00CD2008">
            <w:pPr>
              <w:ind w:right="-70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SBF</w:t>
            </w:r>
          </w:p>
        </w:tc>
      </w:tr>
      <w:tr w:rsidR="00ED40BD" w:rsidRPr="00347932" w:rsidTr="00ED40BD">
        <w:trPr>
          <w:trHeight w:val="340"/>
        </w:trPr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40BD" w:rsidRPr="00347932" w:rsidRDefault="00ED40BD" w:rsidP="00ED40BD">
            <w:pPr>
              <w:ind w:left="-70" w:right="-68"/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SHE5049</w:t>
            </w:r>
          </w:p>
        </w:tc>
        <w:tc>
          <w:tcPr>
            <w:tcW w:w="13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40BD" w:rsidRPr="00347932" w:rsidRDefault="00ED40BD" w:rsidP="00ED40BD">
            <w:pPr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RUH SAĞLIĞI VE PSİKİYATRİ HEMŞİRELİĞİNİN TEMELLERİ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40BD" w:rsidRPr="00347932" w:rsidRDefault="00ED40BD" w:rsidP="00C341A5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40BD" w:rsidRPr="00347932" w:rsidRDefault="00ED40BD" w:rsidP="00C341A5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40BD" w:rsidRPr="00347932" w:rsidRDefault="00347932" w:rsidP="00C341A5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8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40BD" w:rsidRPr="00347932" w:rsidRDefault="00ED40BD" w:rsidP="00C341A5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0</w:t>
            </w:r>
          </w:p>
        </w:tc>
        <w:tc>
          <w:tcPr>
            <w:tcW w:w="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D40BD" w:rsidRPr="00347932" w:rsidRDefault="00347932" w:rsidP="00C341A5">
            <w:pPr>
              <w:jc w:val="center"/>
              <w:rPr>
                <w:color w:val="000000"/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0BD" w:rsidRPr="00347932" w:rsidRDefault="00ED40BD" w:rsidP="00ED40BD">
            <w:pPr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Dr.Öğr.Üyesi Gülseren ÇITAK TUNÇ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0BD" w:rsidRPr="00347932" w:rsidRDefault="00ED40BD" w:rsidP="00A064A8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11.01.2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0BD" w:rsidRPr="00347932" w:rsidRDefault="00ED40BD" w:rsidP="00A064A8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13</w:t>
            </w:r>
            <w:r w:rsidR="00E5575B" w:rsidRPr="00347932">
              <w:rPr>
                <w:sz w:val="20"/>
                <w:szCs w:val="20"/>
              </w:rPr>
              <w:t>: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0BD" w:rsidRPr="00347932" w:rsidRDefault="00ED40BD" w:rsidP="00ED40BD">
            <w:pPr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SBF</w:t>
            </w:r>
          </w:p>
        </w:tc>
      </w:tr>
      <w:tr w:rsidR="00ED40BD" w:rsidRPr="00347932" w:rsidTr="00ED40BD">
        <w:trPr>
          <w:trHeight w:val="340"/>
        </w:trPr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40BD" w:rsidRPr="00347932" w:rsidRDefault="00ED40BD" w:rsidP="00ED40BD">
            <w:pPr>
              <w:ind w:left="-70" w:right="-68"/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SHE5053</w:t>
            </w:r>
          </w:p>
          <w:p w:rsidR="00ED40BD" w:rsidRPr="00347932" w:rsidRDefault="00ED40BD" w:rsidP="00ED40BD">
            <w:pPr>
              <w:ind w:left="-70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40BD" w:rsidRPr="00347932" w:rsidRDefault="00ED40BD" w:rsidP="00ED40BD">
            <w:pPr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GÖRÜŞME BECERİLERİ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40BD" w:rsidRPr="00347932" w:rsidRDefault="00ED40BD" w:rsidP="00C341A5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40BD" w:rsidRPr="00347932" w:rsidRDefault="00ED40BD" w:rsidP="00C341A5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40BD" w:rsidRPr="00347932" w:rsidRDefault="00ED40BD" w:rsidP="00C341A5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40BD" w:rsidRPr="00347932" w:rsidRDefault="00ED40BD" w:rsidP="00C341A5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0</w:t>
            </w:r>
          </w:p>
        </w:tc>
        <w:tc>
          <w:tcPr>
            <w:tcW w:w="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40BD" w:rsidRPr="00347932" w:rsidRDefault="00ED40BD" w:rsidP="00C341A5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0BD" w:rsidRPr="00347932" w:rsidRDefault="00ED40BD" w:rsidP="00ED40BD">
            <w:pPr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Dr.Öğr.Üyesi Gülseren ÇITAK TUNÇ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0BD" w:rsidRPr="00347932" w:rsidRDefault="00E5575B" w:rsidP="00A064A8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12</w:t>
            </w:r>
            <w:r w:rsidR="00ED40BD" w:rsidRPr="00347932">
              <w:rPr>
                <w:sz w:val="20"/>
                <w:szCs w:val="20"/>
              </w:rPr>
              <w:t>.01.2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0BD" w:rsidRPr="00347932" w:rsidRDefault="00ED40BD" w:rsidP="00A064A8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09</w:t>
            </w:r>
            <w:r w:rsidR="00E5575B" w:rsidRPr="00347932">
              <w:rPr>
                <w:sz w:val="20"/>
                <w:szCs w:val="20"/>
              </w:rPr>
              <w:t>: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0BD" w:rsidRPr="00347932" w:rsidRDefault="00ED40BD" w:rsidP="00ED40BD">
            <w:pPr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SBF</w:t>
            </w:r>
          </w:p>
        </w:tc>
      </w:tr>
      <w:tr w:rsidR="00E5575B" w:rsidRPr="00347932" w:rsidTr="00ED40BD">
        <w:trPr>
          <w:trHeight w:val="340"/>
        </w:trPr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575B" w:rsidRPr="00347932" w:rsidRDefault="00E5575B" w:rsidP="00926C2E">
            <w:pPr>
              <w:ind w:left="-70" w:right="-68"/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SHE5001</w:t>
            </w:r>
          </w:p>
        </w:tc>
        <w:tc>
          <w:tcPr>
            <w:tcW w:w="13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575B" w:rsidRPr="00347932" w:rsidRDefault="00E5575B" w:rsidP="00926C2E">
            <w:pPr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FİZYOPATOLOJİ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5575B" w:rsidRPr="00347932" w:rsidRDefault="00E5575B" w:rsidP="00C341A5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5575B" w:rsidRPr="00347932" w:rsidRDefault="00E5575B" w:rsidP="00C341A5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575B" w:rsidRPr="00347932" w:rsidRDefault="00E5575B" w:rsidP="00C341A5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575B" w:rsidRPr="00347932" w:rsidRDefault="00E5575B" w:rsidP="00C341A5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0</w:t>
            </w:r>
          </w:p>
        </w:tc>
        <w:tc>
          <w:tcPr>
            <w:tcW w:w="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575B" w:rsidRPr="00347932" w:rsidRDefault="00E5575B" w:rsidP="00C341A5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5B" w:rsidRPr="00347932" w:rsidRDefault="00E5575B" w:rsidP="00926C2E">
            <w:pPr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Prof. Dr. Hicran YILDIZ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5B" w:rsidRPr="00347932" w:rsidRDefault="00C341A5" w:rsidP="00A064A8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13.01.202</w:t>
            </w:r>
            <w:r w:rsidR="00A064A8" w:rsidRPr="00347932">
              <w:rPr>
                <w:sz w:val="20"/>
                <w:szCs w:val="20"/>
              </w:rPr>
              <w:t>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5B" w:rsidRPr="00347932" w:rsidRDefault="00A064A8" w:rsidP="00A064A8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14: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5B" w:rsidRPr="00347932" w:rsidRDefault="00E5575B" w:rsidP="00E5575B">
            <w:pPr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SBF</w:t>
            </w:r>
          </w:p>
        </w:tc>
      </w:tr>
      <w:tr w:rsidR="00E26FB0" w:rsidRPr="00347932" w:rsidTr="00C34A05">
        <w:trPr>
          <w:trHeight w:val="330"/>
        </w:trPr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6FB0" w:rsidRPr="00347932" w:rsidRDefault="00E26FB0" w:rsidP="00926C2E">
            <w:pPr>
              <w:ind w:left="-70" w:right="-68"/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SHE5031</w:t>
            </w:r>
          </w:p>
        </w:tc>
        <w:tc>
          <w:tcPr>
            <w:tcW w:w="13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6FB0" w:rsidRPr="00347932" w:rsidRDefault="00E26FB0" w:rsidP="00926C2E">
            <w:pPr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OKUL SAĞLIĞI HEMŞİRELİĞİ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26FB0" w:rsidRPr="00347932" w:rsidRDefault="00E26FB0" w:rsidP="00C341A5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26FB0" w:rsidRPr="00347932" w:rsidRDefault="00E26FB0" w:rsidP="00C341A5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6FB0" w:rsidRPr="00347932" w:rsidRDefault="00B015EE" w:rsidP="00C341A5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26FB0" w:rsidRPr="00347932" w:rsidRDefault="00E26FB0" w:rsidP="00C341A5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0</w:t>
            </w:r>
          </w:p>
        </w:tc>
        <w:tc>
          <w:tcPr>
            <w:tcW w:w="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6FB0" w:rsidRPr="00347932" w:rsidRDefault="00E26FB0" w:rsidP="00C341A5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FB0" w:rsidRPr="00347932" w:rsidRDefault="00E26FB0" w:rsidP="00926C2E">
            <w:pPr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Doç.Dr. Aysel ÖZDEMİR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FB0" w:rsidRPr="00347932" w:rsidRDefault="00C341A5" w:rsidP="00A064A8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16.01.202</w:t>
            </w:r>
            <w:r w:rsidR="00A064A8" w:rsidRPr="00347932">
              <w:rPr>
                <w:sz w:val="20"/>
                <w:szCs w:val="20"/>
              </w:rPr>
              <w:t>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FB0" w:rsidRPr="00347932" w:rsidRDefault="00C341A5" w:rsidP="00A064A8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10: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FB0" w:rsidRPr="00347932" w:rsidRDefault="00E26FB0" w:rsidP="00E26FB0">
            <w:pPr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SBF</w:t>
            </w:r>
          </w:p>
        </w:tc>
      </w:tr>
      <w:tr w:rsidR="00E26FB0" w:rsidRPr="00347932" w:rsidTr="00926C2E">
        <w:trPr>
          <w:trHeight w:val="578"/>
        </w:trPr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6FB0" w:rsidRPr="00347932" w:rsidRDefault="00E26FB0" w:rsidP="00E26FB0">
            <w:pPr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SHE5029</w:t>
            </w:r>
          </w:p>
          <w:p w:rsidR="00E26FB0" w:rsidRPr="00347932" w:rsidRDefault="00E26FB0" w:rsidP="00E26FB0">
            <w:pPr>
              <w:ind w:left="-70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6FB0" w:rsidRPr="00347932" w:rsidRDefault="00E26FB0" w:rsidP="00E26FB0">
            <w:pPr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HALK SAĞLIĞI HEMŞİRELİĞİ I</w:t>
            </w:r>
          </w:p>
          <w:p w:rsidR="00E26FB0" w:rsidRPr="00347932" w:rsidRDefault="00E26FB0" w:rsidP="00E26FB0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26FB0" w:rsidRPr="00347932" w:rsidRDefault="00E26FB0" w:rsidP="00C341A5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26FB0" w:rsidRPr="00347932" w:rsidRDefault="00E26FB0" w:rsidP="00C341A5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6FB0" w:rsidRPr="00347932" w:rsidRDefault="00347932" w:rsidP="00C341A5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8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26FB0" w:rsidRPr="00347932" w:rsidRDefault="00E26FB0" w:rsidP="00C341A5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0</w:t>
            </w:r>
          </w:p>
        </w:tc>
        <w:tc>
          <w:tcPr>
            <w:tcW w:w="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6FB0" w:rsidRPr="00347932" w:rsidRDefault="00347932" w:rsidP="00C341A5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FB0" w:rsidRPr="00347932" w:rsidRDefault="00E26FB0" w:rsidP="00E26FB0">
            <w:pPr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 xml:space="preserve">Doç.Dr. Aysel ÖZDEMİR </w:t>
            </w:r>
          </w:p>
          <w:p w:rsidR="00E26FB0" w:rsidRPr="00347932" w:rsidRDefault="00E26FB0" w:rsidP="00926C2E">
            <w:pPr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 xml:space="preserve"> Doç. Dr. Cevriye YÜKSEL KAÇAN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FB0" w:rsidRPr="00347932" w:rsidRDefault="00C341A5" w:rsidP="00926C2E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16.01.202</w:t>
            </w:r>
            <w:r w:rsidR="00926C2E">
              <w:rPr>
                <w:sz w:val="20"/>
                <w:szCs w:val="20"/>
              </w:rPr>
              <w:t>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FB0" w:rsidRPr="00347932" w:rsidRDefault="00C341A5" w:rsidP="00A064A8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13: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FB0" w:rsidRPr="00347932" w:rsidRDefault="00E26FB0" w:rsidP="00E26FB0">
            <w:pPr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SBF</w:t>
            </w:r>
          </w:p>
        </w:tc>
      </w:tr>
      <w:tr w:rsidR="00E26FB0" w:rsidRPr="00347932" w:rsidTr="00C34A05">
        <w:trPr>
          <w:trHeight w:val="340"/>
        </w:trPr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6FB0" w:rsidRPr="00347932" w:rsidRDefault="00E26FB0" w:rsidP="00E26FB0">
            <w:pPr>
              <w:ind w:left="-70" w:right="-68"/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SHE5011</w:t>
            </w:r>
          </w:p>
          <w:p w:rsidR="00E26FB0" w:rsidRPr="00347932" w:rsidRDefault="00E26FB0" w:rsidP="00E26FB0">
            <w:pPr>
              <w:ind w:left="-70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6FB0" w:rsidRPr="00347932" w:rsidRDefault="00E26FB0" w:rsidP="00E26FB0">
            <w:pPr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PSİKİYATRİ HEMŞİRELİĞİ I</w:t>
            </w:r>
          </w:p>
          <w:p w:rsidR="00E26FB0" w:rsidRPr="00347932" w:rsidRDefault="00E26FB0" w:rsidP="00E26FB0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26FB0" w:rsidRPr="00347932" w:rsidRDefault="00E26FB0" w:rsidP="00C341A5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26FB0" w:rsidRPr="00347932" w:rsidRDefault="00E26FB0" w:rsidP="00C341A5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6FB0" w:rsidRPr="00347932" w:rsidRDefault="00347932" w:rsidP="00C341A5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8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26FB0" w:rsidRPr="00347932" w:rsidRDefault="00E26FB0" w:rsidP="00C341A5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0</w:t>
            </w:r>
          </w:p>
        </w:tc>
        <w:tc>
          <w:tcPr>
            <w:tcW w:w="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6FB0" w:rsidRPr="00347932" w:rsidRDefault="00347932" w:rsidP="00C341A5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FB0" w:rsidRPr="00347932" w:rsidRDefault="00E26FB0" w:rsidP="00E26FB0">
            <w:pPr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 xml:space="preserve"> Doç. Dr. Burcu ARKAN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FB0" w:rsidRPr="00347932" w:rsidRDefault="00C341A5" w:rsidP="00A064A8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10.01.202</w:t>
            </w:r>
            <w:r w:rsidR="00A064A8" w:rsidRPr="00347932">
              <w:rPr>
                <w:sz w:val="20"/>
                <w:szCs w:val="20"/>
              </w:rPr>
              <w:t>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FB0" w:rsidRPr="00347932" w:rsidRDefault="00C341A5" w:rsidP="00A064A8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10: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FB0" w:rsidRPr="00347932" w:rsidRDefault="00E26FB0" w:rsidP="00E26FB0">
            <w:pPr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SBF</w:t>
            </w:r>
          </w:p>
        </w:tc>
      </w:tr>
      <w:tr w:rsidR="00A064A8" w:rsidRPr="00347932" w:rsidTr="008F3F31">
        <w:trPr>
          <w:trHeight w:val="340"/>
        </w:trPr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64A8" w:rsidRPr="00347932" w:rsidRDefault="00A064A8" w:rsidP="00A064A8">
            <w:pPr>
              <w:ind w:left="-70" w:right="-68"/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SHE5067</w:t>
            </w:r>
          </w:p>
          <w:p w:rsidR="00A064A8" w:rsidRPr="00347932" w:rsidRDefault="00A064A8" w:rsidP="00A064A8">
            <w:pPr>
              <w:ind w:left="-70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64A8" w:rsidRPr="00347932" w:rsidRDefault="00A064A8" w:rsidP="00A064A8">
            <w:pPr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HEMŞİRELİKTE LİDERLİK YAKLAŞIMLARI</w:t>
            </w:r>
          </w:p>
          <w:p w:rsidR="00A064A8" w:rsidRPr="00347932" w:rsidRDefault="00A064A8" w:rsidP="00A064A8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064A8" w:rsidRPr="00347932" w:rsidRDefault="00A064A8" w:rsidP="00A064A8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064A8" w:rsidRPr="00347932" w:rsidRDefault="00A064A8" w:rsidP="00A064A8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64A8" w:rsidRPr="00347932" w:rsidRDefault="00347932" w:rsidP="00A064A8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64A8" w:rsidRPr="00347932" w:rsidRDefault="00A064A8" w:rsidP="00A064A8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0</w:t>
            </w:r>
          </w:p>
        </w:tc>
        <w:tc>
          <w:tcPr>
            <w:tcW w:w="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64A8" w:rsidRPr="00347932" w:rsidRDefault="00347932" w:rsidP="00A064A8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8" w:rsidRPr="00347932" w:rsidRDefault="00A064A8" w:rsidP="00A064A8">
            <w:pPr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 xml:space="preserve"> Dr. Öğr. Üyesi Hava GÖKDERE ÇINAR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A8" w:rsidRPr="00347932" w:rsidRDefault="00A064A8" w:rsidP="00A064A8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13.01.2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8" w:rsidRPr="00347932" w:rsidRDefault="00A064A8" w:rsidP="00A064A8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10: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8" w:rsidRPr="00347932" w:rsidRDefault="00A064A8" w:rsidP="00A064A8">
            <w:pPr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SBF</w:t>
            </w:r>
          </w:p>
        </w:tc>
      </w:tr>
      <w:tr w:rsidR="00A064A8" w:rsidRPr="00347932" w:rsidTr="008F3F31">
        <w:trPr>
          <w:trHeight w:val="340"/>
        </w:trPr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64A8" w:rsidRPr="00347932" w:rsidRDefault="00A064A8" w:rsidP="00A064A8">
            <w:pPr>
              <w:ind w:left="-70" w:right="-68"/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SHE5063</w:t>
            </w:r>
          </w:p>
          <w:p w:rsidR="00A064A8" w:rsidRPr="00347932" w:rsidRDefault="00A064A8" w:rsidP="00A064A8">
            <w:pPr>
              <w:ind w:left="-70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64A8" w:rsidRPr="00347932" w:rsidRDefault="00A064A8" w:rsidP="00A064A8">
            <w:pPr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HEMŞİRELİK HİZMETLERİ YÖNETİMİ I</w:t>
            </w:r>
          </w:p>
          <w:p w:rsidR="00A064A8" w:rsidRPr="00347932" w:rsidRDefault="00A064A8" w:rsidP="00A064A8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064A8" w:rsidRPr="00347932" w:rsidRDefault="00A064A8" w:rsidP="00A064A8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064A8" w:rsidRPr="00347932" w:rsidRDefault="00A064A8" w:rsidP="00A064A8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64A8" w:rsidRPr="00347932" w:rsidRDefault="00347932" w:rsidP="00A064A8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8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64A8" w:rsidRPr="00347932" w:rsidRDefault="00A064A8" w:rsidP="00A064A8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0</w:t>
            </w:r>
          </w:p>
        </w:tc>
        <w:tc>
          <w:tcPr>
            <w:tcW w:w="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64A8" w:rsidRPr="00347932" w:rsidRDefault="00347932" w:rsidP="00A064A8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8" w:rsidRPr="00347932" w:rsidRDefault="00A064A8" w:rsidP="00A064A8">
            <w:pPr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Dr. Öğr. Üyesi Hava GÖKDERE ÇINAR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A8" w:rsidRPr="00347932" w:rsidRDefault="00A064A8" w:rsidP="00A064A8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13.01.2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8" w:rsidRPr="00347932" w:rsidRDefault="00A064A8" w:rsidP="00A064A8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13: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8" w:rsidRPr="00347932" w:rsidRDefault="00A064A8" w:rsidP="00A064A8">
            <w:pPr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SBF</w:t>
            </w:r>
          </w:p>
        </w:tc>
      </w:tr>
      <w:tr w:rsidR="00E26FB0" w:rsidRPr="00347932" w:rsidTr="00C34A05">
        <w:trPr>
          <w:trHeight w:val="340"/>
        </w:trPr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6FB0" w:rsidRPr="00347932" w:rsidRDefault="00E26FB0" w:rsidP="00E26FB0">
            <w:pPr>
              <w:ind w:left="-70" w:right="-68"/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SHE5065</w:t>
            </w:r>
          </w:p>
          <w:p w:rsidR="00E26FB0" w:rsidRPr="00347932" w:rsidRDefault="00E26FB0" w:rsidP="00E26FB0">
            <w:pPr>
              <w:ind w:left="-70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6FB0" w:rsidRPr="00347932" w:rsidRDefault="00E26FB0" w:rsidP="00E26FB0">
            <w:pPr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SAĞLIK POLİTİKALARI VE SAĞLIK MEVZUATI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26FB0" w:rsidRPr="00347932" w:rsidRDefault="00E26FB0" w:rsidP="00C341A5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26FB0" w:rsidRPr="00347932" w:rsidRDefault="00E26FB0" w:rsidP="00C341A5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6FB0" w:rsidRPr="00347932" w:rsidRDefault="00347932" w:rsidP="00C341A5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26FB0" w:rsidRPr="00347932" w:rsidRDefault="00E26FB0" w:rsidP="00C341A5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0</w:t>
            </w:r>
          </w:p>
        </w:tc>
        <w:tc>
          <w:tcPr>
            <w:tcW w:w="1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6FB0" w:rsidRPr="00347932" w:rsidRDefault="00E26FB0" w:rsidP="00C341A5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FB0" w:rsidRPr="00347932" w:rsidRDefault="00E26FB0" w:rsidP="00E26FB0">
            <w:pPr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Dr. Öğr. Üyesi Hava GÖKDERE ÇINAR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FB0" w:rsidRPr="00347932" w:rsidRDefault="00A064A8" w:rsidP="00A064A8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16.01.2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FB0" w:rsidRPr="00347932" w:rsidRDefault="00A064A8" w:rsidP="00A064A8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10: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FB0" w:rsidRPr="00347932" w:rsidRDefault="00E26FB0" w:rsidP="00E26FB0">
            <w:pPr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SBF</w:t>
            </w:r>
          </w:p>
        </w:tc>
      </w:tr>
      <w:tr w:rsidR="00E26FB0" w:rsidRPr="00347932" w:rsidTr="00ED40BD">
        <w:trPr>
          <w:trHeight w:val="340"/>
        </w:trPr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FB0" w:rsidRPr="00347932" w:rsidRDefault="00E26FB0" w:rsidP="00E26FB0">
            <w:pPr>
              <w:ind w:left="-70" w:right="-68"/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SHE 5181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FB0" w:rsidRPr="00347932" w:rsidRDefault="00E26FB0" w:rsidP="00E26FB0">
            <w:pPr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YÜKSEK LİSANS UZMANLIK ALAN DERSİ -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B0" w:rsidRPr="00347932" w:rsidRDefault="00E26FB0" w:rsidP="00C341A5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B0" w:rsidRPr="00347932" w:rsidRDefault="00E26FB0" w:rsidP="00C341A5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B0" w:rsidRPr="00347932" w:rsidRDefault="00E26FB0" w:rsidP="00C341A5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B0" w:rsidRPr="00347932" w:rsidRDefault="00E26FB0" w:rsidP="00C341A5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B0" w:rsidRPr="00347932" w:rsidRDefault="00E26FB0" w:rsidP="00C341A5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FB0" w:rsidRPr="00347932" w:rsidRDefault="00E26FB0" w:rsidP="00E26FB0">
            <w:pPr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 xml:space="preserve"> Tüm Öğretim Üyeleri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FB0" w:rsidRPr="00347932" w:rsidRDefault="00E26FB0" w:rsidP="00A064A8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09.01.2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FB0" w:rsidRPr="00347932" w:rsidRDefault="00E26FB0" w:rsidP="00A064A8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10: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FB0" w:rsidRPr="00347932" w:rsidRDefault="00E26FB0" w:rsidP="00E26FB0">
            <w:pPr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SBF</w:t>
            </w:r>
          </w:p>
        </w:tc>
      </w:tr>
      <w:tr w:rsidR="00E26FB0" w:rsidRPr="00347932" w:rsidTr="00E26FB0">
        <w:trPr>
          <w:trHeight w:val="340"/>
        </w:trPr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FB0" w:rsidRPr="00347932" w:rsidRDefault="00E26FB0" w:rsidP="00E26FB0">
            <w:pPr>
              <w:ind w:left="-70" w:right="-68"/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SHE 5183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FB0" w:rsidRPr="00347932" w:rsidRDefault="00E26FB0" w:rsidP="00E26FB0">
            <w:pPr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YÜKSEK LİSANS UZMANLIK ALAN DERSİ -1II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B0" w:rsidRPr="00347932" w:rsidRDefault="00E26FB0" w:rsidP="00C341A5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B0" w:rsidRPr="00347932" w:rsidRDefault="00E26FB0" w:rsidP="00C341A5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B0" w:rsidRPr="00347932" w:rsidRDefault="00E26FB0" w:rsidP="00C341A5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B0" w:rsidRPr="00347932" w:rsidRDefault="00E26FB0" w:rsidP="00C341A5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B0" w:rsidRPr="00347932" w:rsidRDefault="00E26FB0" w:rsidP="00C341A5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FB0" w:rsidRPr="00347932" w:rsidRDefault="00E26FB0" w:rsidP="00E26FB0">
            <w:pPr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Tüm Öğretim Üyeleri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FB0" w:rsidRPr="00347932" w:rsidRDefault="00E26FB0" w:rsidP="00A064A8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09.01.2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FB0" w:rsidRPr="00347932" w:rsidRDefault="00E26FB0" w:rsidP="00A064A8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10: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FB0" w:rsidRPr="00347932" w:rsidRDefault="00E26FB0" w:rsidP="00E26FB0">
            <w:pPr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SBF</w:t>
            </w:r>
          </w:p>
        </w:tc>
      </w:tr>
      <w:tr w:rsidR="00E26FB0" w:rsidRPr="00347932" w:rsidTr="00E26FB0">
        <w:trPr>
          <w:trHeight w:val="34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B0" w:rsidRPr="00347932" w:rsidRDefault="00E26FB0" w:rsidP="00E26FB0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SHE 5191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B0" w:rsidRPr="00347932" w:rsidRDefault="00E26FB0" w:rsidP="00E26FB0">
            <w:pPr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TEZ DANIŞMANLIĞI I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B0" w:rsidRPr="00347932" w:rsidRDefault="00E26FB0" w:rsidP="00E26FB0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B0" w:rsidRPr="00347932" w:rsidRDefault="00E26FB0" w:rsidP="00E26FB0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B0" w:rsidRPr="00347932" w:rsidRDefault="00E26FB0" w:rsidP="00E26FB0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B0" w:rsidRPr="00347932" w:rsidRDefault="00E26FB0" w:rsidP="00E26FB0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B0" w:rsidRPr="00347932" w:rsidRDefault="00E26FB0" w:rsidP="00E26FB0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FB0" w:rsidRPr="00347932" w:rsidRDefault="00E26FB0" w:rsidP="00E26FB0">
            <w:pPr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 xml:space="preserve"> Tüm Öğretim Üyeleri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FB0" w:rsidRPr="00347932" w:rsidRDefault="00E26FB0" w:rsidP="00A064A8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09.01.2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FB0" w:rsidRPr="00347932" w:rsidRDefault="00E26FB0" w:rsidP="00A064A8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13: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FB0" w:rsidRPr="00347932" w:rsidRDefault="00E26FB0" w:rsidP="00E26FB0">
            <w:pPr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SBF</w:t>
            </w:r>
          </w:p>
        </w:tc>
      </w:tr>
      <w:tr w:rsidR="00E26FB0" w:rsidRPr="00347932" w:rsidTr="00E26FB0">
        <w:trPr>
          <w:trHeight w:val="34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B0" w:rsidRPr="00347932" w:rsidRDefault="00E26FB0" w:rsidP="00E26FB0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SHE 5193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B0" w:rsidRPr="00347932" w:rsidRDefault="00E26FB0" w:rsidP="00E26FB0">
            <w:pPr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TEZ DANIŞMANLIĞI III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B0" w:rsidRPr="00347932" w:rsidRDefault="00E26FB0" w:rsidP="00E26FB0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B0" w:rsidRPr="00347932" w:rsidRDefault="00E26FB0" w:rsidP="00E26FB0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B0" w:rsidRPr="00347932" w:rsidRDefault="00E26FB0" w:rsidP="00E26FB0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B0" w:rsidRPr="00347932" w:rsidRDefault="00E26FB0" w:rsidP="00E26FB0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B0" w:rsidRPr="00347932" w:rsidRDefault="00E26FB0" w:rsidP="00E26FB0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25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FB0" w:rsidRPr="00347932" w:rsidRDefault="00E26FB0" w:rsidP="00E26FB0">
            <w:pPr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Tüm Öğretim Üyeleri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FB0" w:rsidRPr="00347932" w:rsidRDefault="00E26FB0" w:rsidP="00A064A8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09.01.2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FB0" w:rsidRPr="00347932" w:rsidRDefault="00E26FB0" w:rsidP="00A064A8">
            <w:pPr>
              <w:jc w:val="center"/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13: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FB0" w:rsidRPr="00347932" w:rsidRDefault="00E26FB0" w:rsidP="00E26FB0">
            <w:pPr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SBF</w:t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D57" w:rsidRDefault="002F1D57" w:rsidP="00A555AF">
      <w:r>
        <w:separator/>
      </w:r>
    </w:p>
  </w:endnote>
  <w:endnote w:type="continuationSeparator" w:id="0">
    <w:p w:rsidR="002F1D57" w:rsidRDefault="002F1D57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4A0C77" w:rsidTr="004A0C77">
      <w:trPr>
        <w:trHeight w:val="268"/>
      </w:trPr>
      <w:tc>
        <w:tcPr>
          <w:tcW w:w="5014" w:type="dxa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4A0C77" w:rsidRPr="00BF5EB0" w:rsidRDefault="004A0C77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2F1D5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2F1D5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4A0C77" w:rsidTr="004A0C77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4A0C77" w:rsidRDefault="004A0C77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D57" w:rsidRDefault="002F1D57" w:rsidP="00A555AF">
      <w:r>
        <w:separator/>
      </w:r>
    </w:p>
  </w:footnote>
  <w:footnote w:type="continuationSeparator" w:id="0">
    <w:p w:rsidR="002F1D57" w:rsidRDefault="002F1D57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C77" w:rsidRDefault="004A0C77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4A0C77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4A0C77" w:rsidRPr="00E80B6F" w:rsidRDefault="004A0C77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4A0C77" w:rsidRDefault="004A0C77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4A0C77" w:rsidRPr="002107D0" w:rsidRDefault="00296E0C" w:rsidP="00296E0C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YARIYIL SONU</w:t>
          </w:r>
          <w:r w:rsidR="004A0C77"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4A0C77" w:rsidRPr="00522775" w:rsidRDefault="004A0C77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4A0C77" w:rsidRDefault="004A0C77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2177"/>
    <w:rsid w:val="00063D49"/>
    <w:rsid w:val="00073376"/>
    <w:rsid w:val="00075948"/>
    <w:rsid w:val="000763D7"/>
    <w:rsid w:val="00091899"/>
    <w:rsid w:val="00091C0C"/>
    <w:rsid w:val="000940EC"/>
    <w:rsid w:val="000A6700"/>
    <w:rsid w:val="000A7705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037C"/>
    <w:rsid w:val="00165BF9"/>
    <w:rsid w:val="001B1E38"/>
    <w:rsid w:val="001C0697"/>
    <w:rsid w:val="001C7253"/>
    <w:rsid w:val="001D211B"/>
    <w:rsid w:val="001D35DD"/>
    <w:rsid w:val="001F3CCB"/>
    <w:rsid w:val="002069F1"/>
    <w:rsid w:val="002107D0"/>
    <w:rsid w:val="00215960"/>
    <w:rsid w:val="00220327"/>
    <w:rsid w:val="002212A4"/>
    <w:rsid w:val="0022531F"/>
    <w:rsid w:val="00251AA7"/>
    <w:rsid w:val="00257288"/>
    <w:rsid w:val="00272621"/>
    <w:rsid w:val="002803D3"/>
    <w:rsid w:val="00282AF0"/>
    <w:rsid w:val="00282EB9"/>
    <w:rsid w:val="00285E29"/>
    <w:rsid w:val="00286D20"/>
    <w:rsid w:val="002908D5"/>
    <w:rsid w:val="00290CEC"/>
    <w:rsid w:val="00296E0C"/>
    <w:rsid w:val="00297A5A"/>
    <w:rsid w:val="002B6B8B"/>
    <w:rsid w:val="002C1A7F"/>
    <w:rsid w:val="002C5625"/>
    <w:rsid w:val="002D0532"/>
    <w:rsid w:val="002D0821"/>
    <w:rsid w:val="002E6D35"/>
    <w:rsid w:val="002F1D57"/>
    <w:rsid w:val="002F3455"/>
    <w:rsid w:val="002F471F"/>
    <w:rsid w:val="003045D1"/>
    <w:rsid w:val="0030482A"/>
    <w:rsid w:val="0030760F"/>
    <w:rsid w:val="0031168B"/>
    <w:rsid w:val="00314C6F"/>
    <w:rsid w:val="00330691"/>
    <w:rsid w:val="003314B4"/>
    <w:rsid w:val="00347932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10A66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228C"/>
    <w:rsid w:val="00484898"/>
    <w:rsid w:val="00491EE4"/>
    <w:rsid w:val="004A0C77"/>
    <w:rsid w:val="004A1BD0"/>
    <w:rsid w:val="004A24D9"/>
    <w:rsid w:val="004A33DF"/>
    <w:rsid w:val="004A51FF"/>
    <w:rsid w:val="004A6307"/>
    <w:rsid w:val="004B233A"/>
    <w:rsid w:val="004B6F50"/>
    <w:rsid w:val="004C4330"/>
    <w:rsid w:val="004C7D70"/>
    <w:rsid w:val="004D1A02"/>
    <w:rsid w:val="004D5319"/>
    <w:rsid w:val="004D618F"/>
    <w:rsid w:val="004E5762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6B0"/>
    <w:rsid w:val="00634D5F"/>
    <w:rsid w:val="0064164A"/>
    <w:rsid w:val="00645D52"/>
    <w:rsid w:val="006559F0"/>
    <w:rsid w:val="00662DEC"/>
    <w:rsid w:val="00670E3D"/>
    <w:rsid w:val="00677239"/>
    <w:rsid w:val="00681F66"/>
    <w:rsid w:val="00687011"/>
    <w:rsid w:val="00694C6C"/>
    <w:rsid w:val="006963F2"/>
    <w:rsid w:val="006B5939"/>
    <w:rsid w:val="006B738F"/>
    <w:rsid w:val="006B7B1A"/>
    <w:rsid w:val="006C385E"/>
    <w:rsid w:val="006D601F"/>
    <w:rsid w:val="006D73EE"/>
    <w:rsid w:val="006E324B"/>
    <w:rsid w:val="006E757C"/>
    <w:rsid w:val="00707EF2"/>
    <w:rsid w:val="00713F0B"/>
    <w:rsid w:val="00716B81"/>
    <w:rsid w:val="00720FF6"/>
    <w:rsid w:val="00724785"/>
    <w:rsid w:val="007341D1"/>
    <w:rsid w:val="0074371D"/>
    <w:rsid w:val="00746522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132D8"/>
    <w:rsid w:val="00826640"/>
    <w:rsid w:val="00830958"/>
    <w:rsid w:val="008332BA"/>
    <w:rsid w:val="008333BB"/>
    <w:rsid w:val="0084200B"/>
    <w:rsid w:val="00845B42"/>
    <w:rsid w:val="008470A3"/>
    <w:rsid w:val="008525B2"/>
    <w:rsid w:val="00856389"/>
    <w:rsid w:val="00856783"/>
    <w:rsid w:val="00861D18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26C2E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0876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064A8"/>
    <w:rsid w:val="00A1306B"/>
    <w:rsid w:val="00A16C9A"/>
    <w:rsid w:val="00A35575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A7AF6"/>
    <w:rsid w:val="00AB2685"/>
    <w:rsid w:val="00AB4D35"/>
    <w:rsid w:val="00AC0E6F"/>
    <w:rsid w:val="00AC7E0C"/>
    <w:rsid w:val="00AD6EFE"/>
    <w:rsid w:val="00AF713C"/>
    <w:rsid w:val="00B015EE"/>
    <w:rsid w:val="00B07B8F"/>
    <w:rsid w:val="00B10F74"/>
    <w:rsid w:val="00B26F8E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2D6A"/>
    <w:rsid w:val="00C3406D"/>
    <w:rsid w:val="00C341A5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39A2"/>
    <w:rsid w:val="00CC5B67"/>
    <w:rsid w:val="00CD2008"/>
    <w:rsid w:val="00CD2F80"/>
    <w:rsid w:val="00CD5561"/>
    <w:rsid w:val="00CF2EDE"/>
    <w:rsid w:val="00CF6AD9"/>
    <w:rsid w:val="00D04156"/>
    <w:rsid w:val="00D209FD"/>
    <w:rsid w:val="00D21839"/>
    <w:rsid w:val="00D3287B"/>
    <w:rsid w:val="00D37554"/>
    <w:rsid w:val="00D42918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5070"/>
    <w:rsid w:val="00DF7F75"/>
    <w:rsid w:val="00E11F29"/>
    <w:rsid w:val="00E13695"/>
    <w:rsid w:val="00E150F9"/>
    <w:rsid w:val="00E1576B"/>
    <w:rsid w:val="00E15AC8"/>
    <w:rsid w:val="00E17C75"/>
    <w:rsid w:val="00E17EF7"/>
    <w:rsid w:val="00E26FB0"/>
    <w:rsid w:val="00E32849"/>
    <w:rsid w:val="00E32AC5"/>
    <w:rsid w:val="00E333DB"/>
    <w:rsid w:val="00E354D0"/>
    <w:rsid w:val="00E422BC"/>
    <w:rsid w:val="00E5575B"/>
    <w:rsid w:val="00E62CB7"/>
    <w:rsid w:val="00E658AC"/>
    <w:rsid w:val="00E66AF4"/>
    <w:rsid w:val="00EA066B"/>
    <w:rsid w:val="00EA0797"/>
    <w:rsid w:val="00EA1DB1"/>
    <w:rsid w:val="00EB5B71"/>
    <w:rsid w:val="00EB612E"/>
    <w:rsid w:val="00EC1ED0"/>
    <w:rsid w:val="00EC4384"/>
    <w:rsid w:val="00ED40BD"/>
    <w:rsid w:val="00ED5D07"/>
    <w:rsid w:val="00EE77F7"/>
    <w:rsid w:val="00EF335E"/>
    <w:rsid w:val="00EF3399"/>
    <w:rsid w:val="00F01CCD"/>
    <w:rsid w:val="00F02A09"/>
    <w:rsid w:val="00F31FC6"/>
    <w:rsid w:val="00F40D4F"/>
    <w:rsid w:val="00F55C2E"/>
    <w:rsid w:val="00F7024F"/>
    <w:rsid w:val="00F72173"/>
    <w:rsid w:val="00F77FDB"/>
    <w:rsid w:val="00F82E89"/>
    <w:rsid w:val="00F84506"/>
    <w:rsid w:val="00F85686"/>
    <w:rsid w:val="00F8580C"/>
    <w:rsid w:val="00F868FC"/>
    <w:rsid w:val="00F934FF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34CA03"/>
  <w15:docId w15:val="{E71C69AE-B63C-424C-91B3-2ADB7FA7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343F7"/>
    <w:rsid w:val="00053E59"/>
    <w:rsid w:val="000C6260"/>
    <w:rsid w:val="001D2A61"/>
    <w:rsid w:val="001F1BD9"/>
    <w:rsid w:val="002200E5"/>
    <w:rsid w:val="00255A57"/>
    <w:rsid w:val="00283228"/>
    <w:rsid w:val="00344873"/>
    <w:rsid w:val="003927FE"/>
    <w:rsid w:val="003D3845"/>
    <w:rsid w:val="004C0764"/>
    <w:rsid w:val="00540ED8"/>
    <w:rsid w:val="00557B6E"/>
    <w:rsid w:val="006818D2"/>
    <w:rsid w:val="006E5973"/>
    <w:rsid w:val="00717B18"/>
    <w:rsid w:val="00737CE2"/>
    <w:rsid w:val="007E2485"/>
    <w:rsid w:val="00953F22"/>
    <w:rsid w:val="00A047F1"/>
    <w:rsid w:val="00A75FC0"/>
    <w:rsid w:val="00A8458E"/>
    <w:rsid w:val="00C10A0A"/>
    <w:rsid w:val="00CB15D0"/>
    <w:rsid w:val="00E72352"/>
    <w:rsid w:val="00F124E3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10B46-8F61-4578-8423-D0859917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4</cp:revision>
  <cp:lastPrinted>2020-02-10T10:16:00Z</cp:lastPrinted>
  <dcterms:created xsi:type="dcterms:W3CDTF">2023-09-05T08:04:00Z</dcterms:created>
  <dcterms:modified xsi:type="dcterms:W3CDTF">2023-12-27T06:27:00Z</dcterms:modified>
</cp:coreProperties>
</file>